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30AC0" w14:textId="77777777" w:rsidR="00521B9D" w:rsidRDefault="00341F2B" w:rsidP="00521B9D">
      <w:pPr>
        <w:jc w:val="center"/>
        <w:rPr>
          <w:b/>
          <w:sz w:val="28"/>
        </w:rPr>
      </w:pPr>
      <w:r>
        <w:rPr>
          <w:b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81941" wp14:editId="23FDC974">
                <wp:simplePos x="0" y="0"/>
                <wp:positionH relativeFrom="column">
                  <wp:posOffset>5050790</wp:posOffset>
                </wp:positionH>
                <wp:positionV relativeFrom="paragraph">
                  <wp:posOffset>-616935</wp:posOffset>
                </wp:positionV>
                <wp:extent cx="1372257" cy="1849821"/>
                <wp:effectExtent l="0" t="0" r="18415" b="1714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57" cy="1849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8C70" w14:textId="77777777" w:rsidR="00341F2B" w:rsidRDefault="00341F2B" w:rsidP="00341F2B">
                            <w:r>
                              <w:t xml:space="preserve">     </w:t>
                            </w:r>
                          </w:p>
                          <w:p w14:paraId="31D19D40" w14:textId="77777777" w:rsidR="00B86A4E" w:rsidRDefault="00B86A4E" w:rsidP="00B86A4E">
                            <w:pPr>
                              <w:jc w:val="center"/>
                            </w:pPr>
                          </w:p>
                          <w:p w14:paraId="518A5DB1" w14:textId="77777777" w:rsidR="00B86A4E" w:rsidRDefault="00B86A4E" w:rsidP="00B86A4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39270B" w14:textId="77777777" w:rsidR="00341F2B" w:rsidRPr="00B86A4E" w:rsidRDefault="00B86A4E" w:rsidP="00B86A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86A4E">
                              <w:rPr>
                                <w:sz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1941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397.7pt;margin-top:-48.6pt;width:108.05pt;height:1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" fillcolor="window" strokeweight=".5pt">
                <v:textbox>
                  <w:txbxContent>
                    <w:p w14:paraId="5B0D8C70" w14:textId="77777777" w:rsidR="00341F2B" w:rsidRDefault="00341F2B" w:rsidP="00341F2B">
                      <w:r>
                        <w:t xml:space="preserve">     </w:t>
                      </w:r>
                    </w:p>
                    <w:p w14:paraId="31D19D40" w14:textId="77777777" w:rsidR="00B86A4E" w:rsidRDefault="00B86A4E" w:rsidP="00B86A4E">
                      <w:pPr>
                        <w:jc w:val="center"/>
                      </w:pPr>
                    </w:p>
                    <w:p w14:paraId="518A5DB1" w14:textId="77777777" w:rsidR="00B86A4E" w:rsidRDefault="00B86A4E" w:rsidP="00B86A4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439270B" w14:textId="77777777" w:rsidR="00341F2B" w:rsidRPr="00B86A4E" w:rsidRDefault="00B86A4E" w:rsidP="00B86A4E">
                      <w:pPr>
                        <w:jc w:val="center"/>
                        <w:rPr>
                          <w:sz w:val="28"/>
                        </w:rPr>
                      </w:pPr>
                      <w:r w:rsidRPr="00B86A4E">
                        <w:rPr>
                          <w:sz w:val="2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21B9D" w:rsidRPr="0035406B">
        <w:rPr>
          <w:b/>
          <w:sz w:val="32"/>
        </w:rPr>
        <w:t>Scheda Adesione</w:t>
      </w:r>
      <w:r w:rsidRPr="00341F2B">
        <w:rPr>
          <w:b/>
          <w:noProof/>
          <w:szCs w:val="20"/>
          <w:lang w:eastAsia="it-IT"/>
        </w:rPr>
        <w:t xml:space="preserve"> </w:t>
      </w:r>
    </w:p>
    <w:p w14:paraId="3FC069FA" w14:textId="77777777" w:rsidR="00341F2B" w:rsidRDefault="00341F2B" w:rsidP="00341F2B"/>
    <w:p w14:paraId="53AE69F8" w14:textId="77777777" w:rsidR="003D5771" w:rsidRDefault="003D5771" w:rsidP="003D5771">
      <w:pPr>
        <w:spacing w:after="0" w:line="360" w:lineRule="auto"/>
      </w:pPr>
    </w:p>
    <w:p w14:paraId="65243A3D" w14:textId="77777777" w:rsidR="003D5771" w:rsidRDefault="003D5771" w:rsidP="003D5771">
      <w:pPr>
        <w:spacing w:after="0" w:line="360" w:lineRule="auto"/>
      </w:pPr>
    </w:p>
    <w:p w14:paraId="39DB2C9F" w14:textId="77777777" w:rsidR="00485C21" w:rsidRDefault="00485C21" w:rsidP="003D5771">
      <w:pPr>
        <w:spacing w:after="0" w:line="360" w:lineRule="auto"/>
      </w:pPr>
    </w:p>
    <w:p w14:paraId="284BB045" w14:textId="77777777" w:rsidR="003D5771" w:rsidRDefault="00521B9D" w:rsidP="003D5771">
      <w:pPr>
        <w:spacing w:after="0" w:line="360" w:lineRule="auto"/>
      </w:pPr>
      <w:r>
        <w:t>Cognome</w:t>
      </w:r>
      <w:r w:rsidR="00341F2B">
        <w:t xml:space="preserve"> </w:t>
      </w:r>
      <w:r>
        <w:t>_</w:t>
      </w:r>
      <w:r w:rsidR="003D5771">
        <w:t>_______________________</w:t>
      </w:r>
      <w:r w:rsidR="00485C21">
        <w:t>__</w:t>
      </w:r>
      <w:r w:rsidR="003D5771">
        <w:t>______</w:t>
      </w:r>
      <w:r w:rsidR="00E06486">
        <w:t xml:space="preserve">_ </w:t>
      </w:r>
      <w:r w:rsidR="00E06486">
        <w:tab/>
      </w:r>
      <w:r w:rsidR="00E06486">
        <w:tab/>
        <w:t xml:space="preserve">       </w:t>
      </w:r>
      <w:r w:rsidR="00485C21">
        <w:t>Nome</w:t>
      </w:r>
      <w:r w:rsidR="00666D59">
        <w:t xml:space="preserve"> </w:t>
      </w:r>
      <w:r w:rsidR="00341F2B">
        <w:t xml:space="preserve">   __</w:t>
      </w:r>
      <w:r w:rsidR="00E06486">
        <w:t>_</w:t>
      </w:r>
      <w:r w:rsidR="00341F2B">
        <w:t>__</w:t>
      </w:r>
      <w:r w:rsidR="00E06486">
        <w:t>_</w:t>
      </w:r>
      <w:r w:rsidR="00341F2B">
        <w:t>_</w:t>
      </w:r>
      <w:r w:rsidR="00666D59">
        <w:t>___</w:t>
      </w:r>
      <w:r w:rsidR="003D5771">
        <w:t>______</w:t>
      </w:r>
      <w:r w:rsidR="00666D59">
        <w:t>_____</w:t>
      </w:r>
      <w:r w:rsidR="00485C21">
        <w:t>____</w:t>
      </w:r>
      <w:r w:rsidR="00666D59">
        <w:t>______</w:t>
      </w:r>
    </w:p>
    <w:p w14:paraId="7AB61F1B" w14:textId="77777777" w:rsidR="00521B9D" w:rsidRDefault="00521B9D" w:rsidP="003D5771">
      <w:pPr>
        <w:tabs>
          <w:tab w:val="left" w:pos="4065"/>
        </w:tabs>
        <w:spacing w:after="0" w:line="360" w:lineRule="auto"/>
      </w:pPr>
      <w:r>
        <w:t>Data di nascita _________________      Luogo di Nascita __________________________________ (prov. ______)</w:t>
      </w:r>
    </w:p>
    <w:p w14:paraId="37D4390F" w14:textId="77777777" w:rsidR="00521B9D" w:rsidRDefault="00521B9D" w:rsidP="003D5771">
      <w:pPr>
        <w:tabs>
          <w:tab w:val="left" w:pos="4065"/>
        </w:tabs>
        <w:spacing w:after="0" w:line="360" w:lineRule="auto"/>
      </w:pPr>
      <w:r>
        <w:t xml:space="preserve">Residenza Via ___________________________________________________ </w:t>
      </w:r>
      <w:r w:rsidR="00C04611">
        <w:t xml:space="preserve">    </w:t>
      </w:r>
      <w:r w:rsidR="00666D59">
        <w:t xml:space="preserve">    N° civico __________________</w:t>
      </w:r>
    </w:p>
    <w:p w14:paraId="639DBDCD" w14:textId="77777777" w:rsidR="00521B9D" w:rsidRDefault="00363BF2" w:rsidP="003D5771">
      <w:pPr>
        <w:tabs>
          <w:tab w:val="left" w:pos="4065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61DE9" wp14:editId="03566B62">
                <wp:simplePos x="0" y="0"/>
                <wp:positionH relativeFrom="column">
                  <wp:posOffset>1673225</wp:posOffset>
                </wp:positionH>
                <wp:positionV relativeFrom="paragraph">
                  <wp:posOffset>256276</wp:posOffset>
                </wp:positionV>
                <wp:extent cx="123825" cy="142875"/>
                <wp:effectExtent l="0" t="0" r="28575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209C" id="Rettangolo 29" o:spid="_x0000_s1026" style="position:absolute;margin-left:131.75pt;margin-top:20.2pt;width:9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" fillcolor="window" strokecolor="#70ad47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24C1F" wp14:editId="470EF99C">
                <wp:simplePos x="0" y="0"/>
                <wp:positionH relativeFrom="column">
                  <wp:posOffset>758813</wp:posOffset>
                </wp:positionH>
                <wp:positionV relativeFrom="paragraph">
                  <wp:posOffset>253425</wp:posOffset>
                </wp:positionV>
                <wp:extent cx="123825" cy="142875"/>
                <wp:effectExtent l="0" t="0" r="13335" b="2540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EB9B" id="Rettangolo 27" o:spid="_x0000_s1026" style="position:absolute;margin-left:59.75pt;margin-top:19.95pt;width:9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" fillcolor="window" strokecolor="#70ad47" strokeweight="1pt"/>
            </w:pict>
          </mc:Fallback>
        </mc:AlternateContent>
      </w:r>
      <w:r w:rsidR="00521B9D">
        <w:t xml:space="preserve">CAP _________________   </w:t>
      </w:r>
      <w:r w:rsidR="00666D59">
        <w:t xml:space="preserve"> </w:t>
      </w:r>
      <w:r w:rsidR="00521B9D">
        <w:t xml:space="preserve">Città __________________________________________   </w:t>
      </w:r>
      <w:r w:rsidR="00C04611">
        <w:t xml:space="preserve">                  </w:t>
      </w:r>
      <w:r w:rsidR="00666D59">
        <w:t xml:space="preserve">  </w:t>
      </w:r>
      <w:r w:rsidR="00521B9D">
        <w:t xml:space="preserve"> (prov. ______</w:t>
      </w:r>
      <w:r w:rsidR="00666D59">
        <w:t>_</w:t>
      </w:r>
      <w:r w:rsidR="00521B9D">
        <w:t>)</w:t>
      </w:r>
    </w:p>
    <w:p w14:paraId="35875B02" w14:textId="77777777" w:rsidR="00521B9D" w:rsidRDefault="00363BF2" w:rsidP="00521B9D">
      <w:pPr>
        <w:tabs>
          <w:tab w:val="left" w:pos="4065"/>
        </w:tabs>
        <w:spacing w:after="2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A9FEE" wp14:editId="75262129">
                <wp:simplePos x="0" y="0"/>
                <wp:positionH relativeFrom="column">
                  <wp:posOffset>4665345</wp:posOffset>
                </wp:positionH>
                <wp:positionV relativeFrom="paragraph">
                  <wp:posOffset>25400</wp:posOffset>
                </wp:positionV>
                <wp:extent cx="123825" cy="142875"/>
                <wp:effectExtent l="0" t="0" r="28575" b="2857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9412" id="Rettangolo 32" o:spid="_x0000_s1026" style="position:absolute;margin-left:367.35pt;margin-top:2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30878" wp14:editId="04F8D710">
                <wp:simplePos x="0" y="0"/>
                <wp:positionH relativeFrom="column">
                  <wp:posOffset>5710555</wp:posOffset>
                </wp:positionH>
                <wp:positionV relativeFrom="paragraph">
                  <wp:posOffset>29845</wp:posOffset>
                </wp:positionV>
                <wp:extent cx="123825" cy="142875"/>
                <wp:effectExtent l="0" t="0" r="28575" b="2857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AE4A" id="Rettangolo 33" o:spid="_x0000_s1026" style="position:absolute;margin-left:449.65pt;margin-top:2.35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" fillcolor="window" strokecolor="#70ad47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30C4" wp14:editId="33DEB2A2">
                <wp:simplePos x="0" y="0"/>
                <wp:positionH relativeFrom="column">
                  <wp:posOffset>3760470</wp:posOffset>
                </wp:positionH>
                <wp:positionV relativeFrom="paragraph">
                  <wp:posOffset>17145</wp:posOffset>
                </wp:positionV>
                <wp:extent cx="123825" cy="14287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7B30" id="Rettangolo 31" o:spid="_x0000_s1026" style="position:absolute;margin-left:296.1pt;margin-top:1.35pt;width:9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" fillcolor="window" strokecolor="#70ad47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7CC1E" wp14:editId="6BDE5783">
                <wp:simplePos x="0" y="0"/>
                <wp:positionH relativeFrom="column">
                  <wp:posOffset>2725420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A944" id="Rettangolo 30" o:spid="_x0000_s1026" style="position:absolute;margin-left:214.6pt;margin-top:.4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" fillcolor="window" strokecolor="#70ad47" strokeweight="1pt"/>
            </w:pict>
          </mc:Fallback>
        </mc:AlternateContent>
      </w:r>
      <w:r w:rsidR="00521B9D">
        <w:t xml:space="preserve">Taglia                   3 XS     </w:t>
      </w:r>
      <w:r w:rsidR="00262C15">
        <w:t xml:space="preserve">   </w:t>
      </w:r>
      <w:r w:rsidR="00521B9D">
        <w:t xml:space="preserve">              2 XS            </w:t>
      </w:r>
      <w:r w:rsidR="00262C15">
        <w:t xml:space="preserve">   </w:t>
      </w:r>
      <w:r w:rsidR="00521B9D">
        <w:t xml:space="preserve">           XS             </w:t>
      </w:r>
      <w:r w:rsidR="00262C15">
        <w:t xml:space="preserve">   </w:t>
      </w:r>
      <w:r w:rsidR="00521B9D">
        <w:t xml:space="preserve">            S          </w:t>
      </w:r>
      <w:r w:rsidR="00262C15">
        <w:t xml:space="preserve">   </w:t>
      </w:r>
      <w:r w:rsidR="00521B9D">
        <w:t xml:space="preserve">        </w:t>
      </w:r>
      <w:r w:rsidR="00262C15">
        <w:t xml:space="preserve">     M                             </w:t>
      </w:r>
      <w:r w:rsidR="00521B9D">
        <w:t>L</w:t>
      </w:r>
    </w:p>
    <w:p w14:paraId="24BB2708" w14:textId="77777777" w:rsidR="00521B9D" w:rsidRDefault="00521B9D" w:rsidP="00521B9D">
      <w:pPr>
        <w:tabs>
          <w:tab w:val="left" w:pos="4065"/>
        </w:tabs>
        <w:spacing w:after="240"/>
      </w:pPr>
      <w:r>
        <w:t>Eventuale Società di appartenenza ________________________________________________________________</w:t>
      </w:r>
    </w:p>
    <w:p w14:paraId="3AD52670" w14:textId="21998847" w:rsidR="00521B9D" w:rsidRDefault="00DC30DC" w:rsidP="00521B9D">
      <w:pPr>
        <w:tabs>
          <w:tab w:val="left" w:pos="4065"/>
        </w:tabs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03AC5" wp14:editId="02328638">
                <wp:simplePos x="0" y="0"/>
                <wp:positionH relativeFrom="column">
                  <wp:posOffset>3972560</wp:posOffset>
                </wp:positionH>
                <wp:positionV relativeFrom="paragraph">
                  <wp:posOffset>34290</wp:posOffset>
                </wp:positionV>
                <wp:extent cx="123825" cy="142875"/>
                <wp:effectExtent l="0" t="0" r="28575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DD933" w14:textId="77777777" w:rsidR="00521B9D" w:rsidRDefault="00521B9D" w:rsidP="00521B9D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03AC5" id="Rettangolo 15" o:spid="_x0000_s1027" style="position:absolute;margin-left:312.8pt;margin-top:2.7pt;width:9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" fillcolor="window" strokecolor="#70ad47" strokeweight="1pt">
                <v:textbox>
                  <w:txbxContent>
                    <w:p w14:paraId="703DD933" w14:textId="77777777" w:rsidR="00521B9D" w:rsidRDefault="00521B9D" w:rsidP="00521B9D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8A84C" wp14:editId="028064D7">
                <wp:simplePos x="0" y="0"/>
                <wp:positionH relativeFrom="column">
                  <wp:posOffset>2092960</wp:posOffset>
                </wp:positionH>
                <wp:positionV relativeFrom="paragraph">
                  <wp:posOffset>28575</wp:posOffset>
                </wp:positionV>
                <wp:extent cx="123825" cy="14287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B591" id="Rettangolo 18" o:spid="_x0000_s1026" style="position:absolute;margin-left:164.8pt;margin-top:2.25pt;width:9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" fillcolor="window" strokecolor="#70ad47" strokeweight="1pt"/>
            </w:pict>
          </mc:Fallback>
        </mc:AlternateContent>
      </w:r>
      <w:r w:rsidR="00521B9D">
        <w:t xml:space="preserve">Giorni prescelti per l’allenamento           </w:t>
      </w:r>
      <w:r w:rsidR="00AB2ABF">
        <w:t xml:space="preserve"> </w:t>
      </w:r>
      <w:r w:rsidR="00521B9D" w:rsidRPr="00AB2ABF">
        <w:rPr>
          <w:b/>
          <w:sz w:val="28"/>
        </w:rPr>
        <w:t>lunedì</w:t>
      </w:r>
      <w:r w:rsidR="00521B9D" w:rsidRPr="00AB2ABF">
        <w:rPr>
          <w:sz w:val="28"/>
        </w:rPr>
        <w:t xml:space="preserve"> </w:t>
      </w:r>
      <w:r w:rsidR="00521B9D">
        <w:t xml:space="preserve">17,15                     </w:t>
      </w:r>
      <w:r w:rsidR="00747960">
        <w:t xml:space="preserve">             </w:t>
      </w:r>
      <w:r w:rsidR="00AB2ABF" w:rsidRPr="00AB2ABF">
        <w:rPr>
          <w:b/>
          <w:sz w:val="28"/>
        </w:rPr>
        <w:t>venerdì</w:t>
      </w:r>
      <w:r w:rsidR="00747960">
        <w:rPr>
          <w:b/>
          <w:sz w:val="28"/>
        </w:rPr>
        <w:t xml:space="preserve">   </w:t>
      </w:r>
      <w:r w:rsidR="00747960">
        <w:t xml:space="preserve">17,15                                  </w:t>
      </w:r>
    </w:p>
    <w:p w14:paraId="1E3069EF" w14:textId="77777777" w:rsidR="00521B9D" w:rsidRDefault="00521B9D" w:rsidP="00521B9D">
      <w:pPr>
        <w:tabs>
          <w:tab w:val="left" w:pos="4065"/>
        </w:tabs>
        <w:spacing w:after="0" w:line="240" w:lineRule="auto"/>
      </w:pPr>
    </w:p>
    <w:p w14:paraId="425CC818" w14:textId="77777777" w:rsidR="00521B9D" w:rsidRDefault="003D5771" w:rsidP="00521B9D">
      <w:pPr>
        <w:tabs>
          <w:tab w:val="left" w:pos="4065"/>
        </w:tabs>
        <w:spacing w:after="240"/>
      </w:pPr>
      <w:r w:rsidRPr="00AB2ABF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8E37E" wp14:editId="5D1C29EB">
                <wp:simplePos x="0" y="0"/>
                <wp:positionH relativeFrom="column">
                  <wp:posOffset>4770799</wp:posOffset>
                </wp:positionH>
                <wp:positionV relativeFrom="paragraph">
                  <wp:posOffset>12065</wp:posOffset>
                </wp:positionV>
                <wp:extent cx="123825" cy="142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F752A" id="Rettangolo 12" o:spid="_x0000_s1026" style="position:absolute;margin-left:375.65pt;margin-top:.9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B2ABF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111B6" wp14:editId="1E9137D4">
                <wp:simplePos x="0" y="0"/>
                <wp:positionH relativeFrom="column">
                  <wp:posOffset>3507871</wp:posOffset>
                </wp:positionH>
                <wp:positionV relativeFrom="paragraph">
                  <wp:posOffset>12065</wp:posOffset>
                </wp:positionV>
                <wp:extent cx="123825" cy="142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436B2" id="Rettangolo 10" o:spid="_x0000_s1026" style="position:absolute;margin-left:276.2pt;margin-top:.95pt;width:9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b/>
        </w:rPr>
        <w:t>Il ragazzo ha</w:t>
      </w:r>
      <w:r w:rsidR="00521B9D" w:rsidRPr="00AB2ABF">
        <w:rPr>
          <w:b/>
        </w:rPr>
        <w:t xml:space="preserve"> qualche problema particolare di salute?</w:t>
      </w:r>
      <w:r w:rsidR="00521B9D">
        <w:t xml:space="preserve">                      no                  </w:t>
      </w:r>
      <w:r>
        <w:t xml:space="preserve">              </w:t>
      </w:r>
      <w:r w:rsidR="00521B9D">
        <w:t xml:space="preserve">  si</w:t>
      </w:r>
    </w:p>
    <w:p w14:paraId="7C752B7D" w14:textId="77777777" w:rsidR="00521B9D" w:rsidRDefault="00521B9D" w:rsidP="00521B9D">
      <w:pPr>
        <w:tabs>
          <w:tab w:val="left" w:pos="4065"/>
        </w:tabs>
        <w:spacing w:after="240"/>
      </w:pPr>
      <w:r>
        <w:t>Se si, quali ____________________________________________________________________________________</w:t>
      </w:r>
    </w:p>
    <w:p w14:paraId="36125465" w14:textId="77777777" w:rsidR="00521B9D" w:rsidRPr="00341F2B" w:rsidRDefault="00521B9D" w:rsidP="00521B9D">
      <w:pPr>
        <w:tabs>
          <w:tab w:val="left" w:pos="4065"/>
        </w:tabs>
        <w:spacing w:after="240"/>
        <w:rPr>
          <w:b/>
          <w:i/>
          <w:sz w:val="24"/>
        </w:rPr>
      </w:pPr>
      <w:r w:rsidRPr="00341F2B">
        <w:rPr>
          <w:b/>
          <w:i/>
          <w:sz w:val="24"/>
        </w:rPr>
        <w:t>(la mancata compilazione di questo campo esenta la Soci</w:t>
      </w:r>
      <w:r w:rsidR="00AB2ABF" w:rsidRPr="00341F2B">
        <w:rPr>
          <w:b/>
          <w:i/>
          <w:sz w:val="24"/>
        </w:rPr>
        <w:t>età da qualsiasi responsabilità)</w:t>
      </w:r>
    </w:p>
    <w:p w14:paraId="783C7570" w14:textId="77777777" w:rsidR="00521B9D" w:rsidRPr="007D4E63" w:rsidRDefault="00521B9D" w:rsidP="00521B9D">
      <w:pPr>
        <w:tabs>
          <w:tab w:val="left" w:pos="4065"/>
        </w:tabs>
        <w:spacing w:after="240"/>
        <w:rPr>
          <w:b/>
          <w:sz w:val="2"/>
        </w:rPr>
      </w:pPr>
    </w:p>
    <w:p w14:paraId="42724638" w14:textId="77777777" w:rsidR="00521B9D" w:rsidRDefault="00521B9D" w:rsidP="00521B9D">
      <w:pPr>
        <w:tabs>
          <w:tab w:val="left" w:pos="4065"/>
        </w:tabs>
        <w:spacing w:after="240"/>
        <w:rPr>
          <w:b/>
        </w:rPr>
      </w:pPr>
      <w:r w:rsidRPr="00327B51">
        <w:rPr>
          <w:b/>
        </w:rPr>
        <w:t>DATI ANAGRAFICI DI UN GENITORE</w:t>
      </w:r>
    </w:p>
    <w:p w14:paraId="34FCA7FD" w14:textId="77777777" w:rsidR="00521B9D" w:rsidRDefault="00521B9D" w:rsidP="00521B9D">
      <w:pPr>
        <w:tabs>
          <w:tab w:val="left" w:pos="4065"/>
        </w:tabs>
        <w:spacing w:after="240"/>
      </w:pPr>
      <w:r>
        <w:t>Cognome_________________________________________</w:t>
      </w:r>
      <w:r w:rsidR="00AB2ABF">
        <w:t>____</w:t>
      </w:r>
      <w:r>
        <w:t xml:space="preserve">   Nome _____________________________</w:t>
      </w:r>
      <w:r w:rsidR="00AB2ABF">
        <w:t>_</w:t>
      </w:r>
      <w:r>
        <w:t>___</w:t>
      </w:r>
    </w:p>
    <w:p w14:paraId="5BC55FFD" w14:textId="77777777" w:rsidR="00521B9D" w:rsidRDefault="00521B9D" w:rsidP="00521B9D">
      <w:pPr>
        <w:tabs>
          <w:tab w:val="left" w:pos="4065"/>
        </w:tabs>
        <w:spacing w:after="240"/>
      </w:pPr>
      <w:r>
        <w:t>Residenza Via ___________________________________________________      N° civico ____________________</w:t>
      </w:r>
    </w:p>
    <w:p w14:paraId="3E0046E6" w14:textId="77777777" w:rsidR="00521B9D" w:rsidRDefault="00521B9D" w:rsidP="00521B9D">
      <w:pPr>
        <w:tabs>
          <w:tab w:val="left" w:pos="4065"/>
        </w:tabs>
        <w:spacing w:after="240"/>
      </w:pPr>
      <w:r>
        <w:t xml:space="preserve">CAP _________________   Città ____________________________________________   </w:t>
      </w:r>
      <w:r w:rsidR="00AB2ABF">
        <w:t xml:space="preserve">                  </w:t>
      </w:r>
      <w:r>
        <w:t xml:space="preserve">  (prov. ______)</w:t>
      </w:r>
    </w:p>
    <w:p w14:paraId="2BACC52A" w14:textId="77777777" w:rsidR="00521B9D" w:rsidRDefault="00521B9D" w:rsidP="00521B9D">
      <w:pPr>
        <w:tabs>
          <w:tab w:val="left" w:pos="4065"/>
        </w:tabs>
        <w:spacing w:after="240"/>
      </w:pPr>
      <w:r>
        <w:t>CODICE FISCALE _________________________________</w:t>
      </w:r>
      <w:r w:rsidR="00AB2ABF">
        <w:t>_________________</w:t>
      </w:r>
      <w:r>
        <w:t>_______</w:t>
      </w:r>
    </w:p>
    <w:p w14:paraId="1E14AD68" w14:textId="77777777" w:rsidR="00521B9D" w:rsidRDefault="00521B9D" w:rsidP="00521B9D">
      <w:pPr>
        <w:tabs>
          <w:tab w:val="left" w:pos="4065"/>
        </w:tabs>
        <w:spacing w:after="240"/>
      </w:pPr>
      <w:r>
        <w:t>Tel. Cellulare ____________________________         e-mail ___________________________________________</w:t>
      </w:r>
    </w:p>
    <w:p w14:paraId="1A4D3DC2" w14:textId="77777777" w:rsidR="00521B9D" w:rsidRPr="007D4E63" w:rsidRDefault="00521B9D" w:rsidP="00521B9D">
      <w:pPr>
        <w:tabs>
          <w:tab w:val="left" w:pos="4065"/>
        </w:tabs>
        <w:spacing w:after="240"/>
        <w:rPr>
          <w:b/>
          <w:sz w:val="2"/>
        </w:rPr>
      </w:pPr>
    </w:p>
    <w:p w14:paraId="20470030" w14:textId="77777777" w:rsidR="00915FE2" w:rsidRDefault="00521B9D" w:rsidP="00915FE2">
      <w:pPr>
        <w:tabs>
          <w:tab w:val="left" w:pos="4065"/>
        </w:tabs>
        <w:spacing w:after="0" w:line="240" w:lineRule="auto"/>
        <w:rPr>
          <w:b/>
        </w:rPr>
      </w:pPr>
      <w:r>
        <w:rPr>
          <w:b/>
        </w:rPr>
        <w:t>INFORMATIVA IN MERITO AL TRATTAMENTO DEI DATI PERSONALI AI SENSI DEL D.LGS. 196/03</w:t>
      </w:r>
    </w:p>
    <w:p w14:paraId="5EDEFA91" w14:textId="77777777" w:rsidR="00521B9D" w:rsidRDefault="00915FE2" w:rsidP="00915FE2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="00521B9D" w:rsidRPr="007D4E63">
        <w:rPr>
          <w:sz w:val="20"/>
          <w:szCs w:val="20"/>
        </w:rPr>
        <w:t xml:space="preserve">rendo atto che, titolare dei dati forniti è la Scuola Portieri G.Violini. I dati raccolti saranno trattati ai fini dell’esecuzione del contratto e per ogni altra attività imposta da leggi e regolamenti. Ai sensi della legge ed in ottemperanza a quanto prescritto dal Garante per la protezione dei dati personali, gli stessi saranno trattati sia in forma manuale che automatizzata, mediante strumenti idonei a garantire la sicurezza e la riservatezza. Il trattamento sarà eseguito esclusivamente dal Titolare o dai Responsabili se designati. Inoltre, prendo atto che il diritto di accesso ai dati previsti dall’art. 7 del D. Lgsl. 196/2003, fra cui il diritto di ottenere l’aggiornamento, la modifica e la cancellazione dei dati o il diritto al loro trattamento, possono essere esercitati presso i titolari del trattamento agli indirizzi sopra indicati. </w:t>
      </w:r>
      <w:r w:rsidR="00521B9D" w:rsidRPr="007D4E63">
        <w:rPr>
          <w:sz w:val="20"/>
          <w:szCs w:val="20"/>
          <w:u w:val="single"/>
        </w:rPr>
        <w:t>Prendo atto che il conferimento dei dati è necessario e connesso all’erogazione del servizio, fungendone da presupposto.</w:t>
      </w:r>
    </w:p>
    <w:p w14:paraId="2B3F714E" w14:textId="77777777" w:rsidR="00915FE2" w:rsidRPr="00915FE2" w:rsidRDefault="00915FE2" w:rsidP="00915FE2">
      <w:pPr>
        <w:tabs>
          <w:tab w:val="left" w:pos="4065"/>
        </w:tabs>
        <w:spacing w:after="0" w:line="240" w:lineRule="auto"/>
        <w:jc w:val="both"/>
        <w:rPr>
          <w:b/>
        </w:rPr>
      </w:pPr>
    </w:p>
    <w:p w14:paraId="3BEA9501" w14:textId="77777777" w:rsidR="00521B9D" w:rsidRDefault="00521B9D" w:rsidP="00521B9D">
      <w:pPr>
        <w:tabs>
          <w:tab w:val="left" w:pos="4065"/>
        </w:tabs>
        <w:spacing w:after="240"/>
        <w:jc w:val="both"/>
        <w:rPr>
          <w:sz w:val="2"/>
          <w:szCs w:val="20"/>
        </w:rPr>
      </w:pPr>
    </w:p>
    <w:p w14:paraId="31630EC5" w14:textId="77777777" w:rsidR="00AB2ABF" w:rsidRPr="00666D59" w:rsidRDefault="00E507F2" w:rsidP="00521B9D">
      <w:pPr>
        <w:tabs>
          <w:tab w:val="left" w:pos="4065"/>
        </w:tabs>
        <w:spacing w:after="240"/>
        <w:jc w:val="both"/>
        <w:rPr>
          <w:u w:val="single"/>
        </w:rPr>
      </w:pPr>
      <w:r>
        <w:rPr>
          <w:sz w:val="20"/>
          <w:szCs w:val="20"/>
        </w:rPr>
        <w:t>A</w:t>
      </w:r>
      <w:r w:rsidRPr="007D4E63">
        <w:rPr>
          <w:sz w:val="20"/>
          <w:szCs w:val="20"/>
        </w:rPr>
        <w:t>ddì __________</w:t>
      </w:r>
      <w:r>
        <w:rPr>
          <w:sz w:val="20"/>
          <w:szCs w:val="20"/>
        </w:rPr>
        <w:t>_________</w:t>
      </w:r>
      <w:r w:rsidRPr="007D4E63">
        <w:rPr>
          <w:sz w:val="20"/>
          <w:szCs w:val="20"/>
        </w:rPr>
        <w:t xml:space="preserve">______ </w:t>
      </w:r>
      <w:r>
        <w:rPr>
          <w:sz w:val="20"/>
          <w:szCs w:val="20"/>
        </w:rPr>
        <w:t xml:space="preserve">                                        </w:t>
      </w:r>
      <w:r w:rsidR="00521B9D" w:rsidRPr="009A0D50">
        <w:rPr>
          <w:b/>
          <w:szCs w:val="20"/>
        </w:rPr>
        <w:t>Firma genitore</w:t>
      </w:r>
      <w:r w:rsidR="00521B9D" w:rsidRPr="009A0D50">
        <w:rPr>
          <w:szCs w:val="20"/>
          <w:u w:val="single"/>
        </w:rPr>
        <w:t xml:space="preserve"> </w:t>
      </w:r>
      <w:r w:rsidR="00521B9D" w:rsidRPr="007D4E63">
        <w:rPr>
          <w:sz w:val="20"/>
          <w:szCs w:val="20"/>
          <w:u w:val="single"/>
        </w:rPr>
        <w:t>________________________________</w:t>
      </w:r>
      <w:r>
        <w:rPr>
          <w:sz w:val="20"/>
          <w:szCs w:val="20"/>
          <w:u w:val="single"/>
        </w:rPr>
        <w:t>__________</w:t>
      </w:r>
    </w:p>
    <w:p w14:paraId="403A7960" w14:textId="77777777" w:rsidR="003D5771" w:rsidRDefault="003D5771" w:rsidP="00704161">
      <w:pPr>
        <w:tabs>
          <w:tab w:val="left" w:pos="4065"/>
        </w:tabs>
        <w:spacing w:after="0" w:line="240" w:lineRule="auto"/>
        <w:jc w:val="both"/>
        <w:rPr>
          <w:b/>
        </w:rPr>
      </w:pPr>
    </w:p>
    <w:p w14:paraId="1E4F419A" w14:textId="77777777" w:rsidR="00915FE2" w:rsidRDefault="00915FE2" w:rsidP="00704161">
      <w:pPr>
        <w:tabs>
          <w:tab w:val="left" w:pos="4065"/>
        </w:tabs>
        <w:spacing w:after="0" w:line="240" w:lineRule="auto"/>
        <w:jc w:val="both"/>
        <w:rPr>
          <w:b/>
        </w:rPr>
      </w:pPr>
    </w:p>
    <w:p w14:paraId="61946FBC" w14:textId="77777777" w:rsidR="00521B9D" w:rsidRDefault="00521B9D" w:rsidP="00704161">
      <w:pPr>
        <w:tabs>
          <w:tab w:val="left" w:pos="4065"/>
        </w:tabs>
        <w:spacing w:after="0" w:line="240" w:lineRule="auto"/>
        <w:jc w:val="both"/>
        <w:rPr>
          <w:b/>
        </w:rPr>
      </w:pPr>
      <w:r w:rsidRPr="009A0D50">
        <w:rPr>
          <w:b/>
        </w:rPr>
        <w:t>OPERAZIONE DI TRATTAMENTO DEI DATI PER ULTERIORI FINALITA’ SOGGETTE AD ESPRESSO CONSENSO</w:t>
      </w:r>
    </w:p>
    <w:p w14:paraId="168F6162" w14:textId="77777777" w:rsidR="00521B9D" w:rsidRDefault="00341F2B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="00521B9D" w:rsidRPr="007D4E63">
        <w:rPr>
          <w:sz w:val="20"/>
          <w:szCs w:val="20"/>
        </w:rPr>
        <w:t>rendo atto che</w:t>
      </w:r>
      <w:r w:rsidR="00521B9D">
        <w:rPr>
          <w:sz w:val="20"/>
          <w:szCs w:val="20"/>
        </w:rPr>
        <w:t xml:space="preserve"> le operazioni di trattamento dei dati personali del titolare ai fini di invio, a mezzo posta, SMS, e-mail e telefax, di comunicazioni e/o di materiale inerente finalità pubblicitarie, commerciali ovvero iniziative promozionali o di marketing relative a prodotti o servizi offerti da Scuola Portieri G. Violini e/o da suoi partner, potrà avvenire esclusivamente a fronte di mio espresso e manifestato consenso. </w:t>
      </w:r>
      <w:r w:rsidR="00521B9D" w:rsidRPr="00E2005B">
        <w:rPr>
          <w:sz w:val="20"/>
          <w:szCs w:val="20"/>
          <w:u w:val="single"/>
        </w:rPr>
        <w:t>Sono stato informato/a che tale ultimo consenso è facoltativo e non pregiudica l’erogazione del servizio proposto</w:t>
      </w:r>
      <w:r w:rsidR="00521B9D">
        <w:rPr>
          <w:sz w:val="20"/>
          <w:szCs w:val="20"/>
          <w:u w:val="single"/>
        </w:rPr>
        <w:t>.</w:t>
      </w:r>
    </w:p>
    <w:p w14:paraId="1597972A" w14:textId="77777777" w:rsidR="00704161" w:rsidRDefault="00704161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738EE053" w14:textId="77777777" w:rsidR="00521B9D" w:rsidRDefault="00341F2B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Pr="007D4E63">
        <w:rPr>
          <w:sz w:val="20"/>
          <w:szCs w:val="20"/>
        </w:rPr>
        <w:t>ddì ________</w:t>
      </w:r>
      <w:r>
        <w:rPr>
          <w:sz w:val="20"/>
          <w:szCs w:val="20"/>
        </w:rPr>
        <w:t>_________</w:t>
      </w:r>
      <w:r w:rsidRPr="007D4E63">
        <w:rPr>
          <w:sz w:val="20"/>
          <w:szCs w:val="20"/>
        </w:rPr>
        <w:t xml:space="preserve">________ </w:t>
      </w:r>
      <w:r>
        <w:rPr>
          <w:sz w:val="20"/>
          <w:szCs w:val="20"/>
        </w:rPr>
        <w:t xml:space="preserve">                                                </w:t>
      </w:r>
      <w:r w:rsidR="00521B9D" w:rsidRPr="009A0D50">
        <w:rPr>
          <w:b/>
          <w:szCs w:val="20"/>
        </w:rPr>
        <w:t>Firma genitore</w:t>
      </w:r>
      <w:r w:rsidR="00521B9D" w:rsidRPr="009A0D50">
        <w:rPr>
          <w:szCs w:val="20"/>
          <w:u w:val="single"/>
        </w:rPr>
        <w:t xml:space="preserve"> </w:t>
      </w:r>
      <w:r w:rsidR="00521B9D" w:rsidRPr="007D4E63">
        <w:rPr>
          <w:sz w:val="20"/>
          <w:szCs w:val="20"/>
          <w:u w:val="single"/>
        </w:rPr>
        <w:t>____________</w:t>
      </w:r>
      <w:r w:rsidR="00704161">
        <w:rPr>
          <w:sz w:val="20"/>
          <w:szCs w:val="20"/>
          <w:u w:val="single"/>
        </w:rPr>
        <w:t>_________________________</w:t>
      </w:r>
    </w:p>
    <w:p w14:paraId="4B40C796" w14:textId="77777777" w:rsidR="00704161" w:rsidRDefault="00704161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0F35B404" w14:textId="77777777" w:rsidR="00521B9D" w:rsidRPr="00F35DA2" w:rsidRDefault="00521B9D" w:rsidP="00704161">
      <w:pPr>
        <w:tabs>
          <w:tab w:val="left" w:pos="4065"/>
        </w:tabs>
        <w:spacing w:after="0" w:line="240" w:lineRule="auto"/>
        <w:jc w:val="both"/>
        <w:rPr>
          <w:sz w:val="2"/>
          <w:szCs w:val="20"/>
          <w:u w:val="single"/>
        </w:rPr>
      </w:pPr>
    </w:p>
    <w:p w14:paraId="1A47ADDC" w14:textId="77777777" w:rsidR="00521B9D" w:rsidRDefault="00521B9D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  <w:r w:rsidRPr="007D4E63">
        <w:rPr>
          <w:sz w:val="20"/>
          <w:szCs w:val="20"/>
        </w:rPr>
        <w:t>prendo atto</w:t>
      </w:r>
      <w:r>
        <w:rPr>
          <w:sz w:val="20"/>
          <w:szCs w:val="20"/>
        </w:rPr>
        <w:t xml:space="preserve"> altresì che le operazioni di trattamento, per le finalità sopra illustrate, potranno avvenire anche per il trattamento di società terze, operanti sotto il controllo del titolare del trattamento e alle quali per tali esclusive finalità i dati vengono comunicati, solo a fronte di mio espresso e manifestato consenso. </w:t>
      </w:r>
      <w:r w:rsidRPr="00E2005B">
        <w:rPr>
          <w:sz w:val="20"/>
          <w:szCs w:val="20"/>
          <w:u w:val="single"/>
        </w:rPr>
        <w:t>Sono stato informato/a che tale ultimo consenso è facoltativo e non pregiudica l’erogazione del servizio proposto</w:t>
      </w:r>
      <w:r>
        <w:rPr>
          <w:sz w:val="20"/>
          <w:szCs w:val="20"/>
          <w:u w:val="single"/>
        </w:rPr>
        <w:t>.</w:t>
      </w:r>
    </w:p>
    <w:p w14:paraId="4AE5916F" w14:textId="77777777" w:rsidR="00521B9D" w:rsidRDefault="00521B9D" w:rsidP="00704161">
      <w:pPr>
        <w:tabs>
          <w:tab w:val="left" w:pos="4065"/>
        </w:tabs>
        <w:spacing w:after="0" w:line="240" w:lineRule="auto"/>
        <w:jc w:val="both"/>
        <w:rPr>
          <w:b/>
          <w:sz w:val="2"/>
          <w:szCs w:val="20"/>
        </w:rPr>
      </w:pPr>
    </w:p>
    <w:p w14:paraId="64093839" w14:textId="77777777" w:rsidR="00521B9D" w:rsidRDefault="00521B9D" w:rsidP="00704161">
      <w:pPr>
        <w:tabs>
          <w:tab w:val="left" w:pos="4065"/>
        </w:tabs>
        <w:spacing w:after="0" w:line="240" w:lineRule="auto"/>
        <w:jc w:val="both"/>
        <w:rPr>
          <w:b/>
          <w:sz w:val="2"/>
          <w:szCs w:val="20"/>
        </w:rPr>
      </w:pPr>
    </w:p>
    <w:p w14:paraId="50BEC7EF" w14:textId="77777777" w:rsidR="00521B9D" w:rsidRDefault="00521B9D" w:rsidP="00704161">
      <w:pPr>
        <w:tabs>
          <w:tab w:val="left" w:pos="4065"/>
        </w:tabs>
        <w:spacing w:after="0" w:line="240" w:lineRule="auto"/>
        <w:jc w:val="both"/>
        <w:rPr>
          <w:b/>
          <w:sz w:val="2"/>
          <w:szCs w:val="20"/>
        </w:rPr>
      </w:pPr>
    </w:p>
    <w:p w14:paraId="420904E0" w14:textId="77777777" w:rsidR="00521B9D" w:rsidRDefault="00521B9D" w:rsidP="00704161">
      <w:pPr>
        <w:tabs>
          <w:tab w:val="left" w:pos="4065"/>
        </w:tabs>
        <w:spacing w:after="0" w:line="240" w:lineRule="auto"/>
        <w:jc w:val="both"/>
        <w:rPr>
          <w:b/>
          <w:sz w:val="2"/>
          <w:szCs w:val="20"/>
        </w:rPr>
      </w:pPr>
    </w:p>
    <w:p w14:paraId="6F0CD22D" w14:textId="77777777" w:rsidR="00704161" w:rsidRDefault="00704161" w:rsidP="00704161">
      <w:pPr>
        <w:tabs>
          <w:tab w:val="left" w:pos="4065"/>
        </w:tabs>
        <w:spacing w:after="0" w:line="240" w:lineRule="auto"/>
        <w:jc w:val="both"/>
        <w:rPr>
          <w:b/>
          <w:szCs w:val="20"/>
        </w:rPr>
      </w:pPr>
    </w:p>
    <w:p w14:paraId="59E7E927" w14:textId="77777777" w:rsidR="00521B9D" w:rsidRPr="00153E0F" w:rsidRDefault="00341F2B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Pr="007D4E63">
        <w:rPr>
          <w:sz w:val="20"/>
          <w:szCs w:val="20"/>
        </w:rPr>
        <w:t>ddì __________</w:t>
      </w:r>
      <w:r>
        <w:rPr>
          <w:sz w:val="20"/>
          <w:szCs w:val="20"/>
        </w:rPr>
        <w:t>_________</w:t>
      </w:r>
      <w:r w:rsidRPr="007D4E63">
        <w:rPr>
          <w:sz w:val="20"/>
          <w:szCs w:val="20"/>
        </w:rPr>
        <w:t xml:space="preserve">______ </w:t>
      </w:r>
      <w:r>
        <w:rPr>
          <w:sz w:val="20"/>
          <w:szCs w:val="20"/>
        </w:rPr>
        <w:t xml:space="preserve">                                                      </w:t>
      </w:r>
      <w:r w:rsidR="00521B9D" w:rsidRPr="009A0D50">
        <w:rPr>
          <w:b/>
          <w:szCs w:val="20"/>
        </w:rPr>
        <w:t>Firma genitore</w:t>
      </w:r>
      <w:r w:rsidR="00521B9D" w:rsidRPr="009A0D50">
        <w:rPr>
          <w:szCs w:val="20"/>
          <w:u w:val="single"/>
        </w:rPr>
        <w:t xml:space="preserve"> </w:t>
      </w:r>
      <w:r w:rsidR="00521B9D" w:rsidRPr="007D4E63">
        <w:rPr>
          <w:sz w:val="20"/>
          <w:szCs w:val="20"/>
          <w:u w:val="single"/>
        </w:rPr>
        <w:t>_____________________________</w:t>
      </w:r>
      <w:r w:rsidR="00704161">
        <w:rPr>
          <w:sz w:val="20"/>
          <w:szCs w:val="20"/>
          <w:u w:val="single"/>
        </w:rPr>
        <w:t>________</w:t>
      </w:r>
    </w:p>
    <w:p w14:paraId="30E87115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60470C64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20B34966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19138534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1CE9E9BE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54B8ED4C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55745D31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6C27FFCF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558D8E53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3299F62C" w14:textId="77777777" w:rsidR="00EF46BF" w:rsidRDefault="00EF46BF" w:rsidP="00704161">
      <w:pPr>
        <w:tabs>
          <w:tab w:val="left" w:pos="4065"/>
        </w:tabs>
        <w:spacing w:after="0" w:line="240" w:lineRule="auto"/>
        <w:rPr>
          <w:b/>
        </w:rPr>
      </w:pPr>
    </w:p>
    <w:p w14:paraId="5785BEAA" w14:textId="77777777" w:rsidR="00521B9D" w:rsidRDefault="00521B9D" w:rsidP="00704161">
      <w:pPr>
        <w:tabs>
          <w:tab w:val="left" w:pos="4065"/>
        </w:tabs>
        <w:spacing w:after="0" w:line="240" w:lineRule="auto"/>
        <w:rPr>
          <w:b/>
        </w:rPr>
      </w:pPr>
      <w:r w:rsidRPr="00E2005B">
        <w:rPr>
          <w:b/>
        </w:rPr>
        <w:t>CONSENSO ALL’USO DELLE IMMAGINI</w:t>
      </w:r>
    </w:p>
    <w:p w14:paraId="40F060F1" w14:textId="77777777" w:rsidR="00521B9D" w:rsidRPr="000069E0" w:rsidRDefault="00521B9D" w:rsidP="00704161">
      <w:pPr>
        <w:tabs>
          <w:tab w:val="left" w:pos="4065"/>
        </w:tabs>
        <w:spacing w:after="0" w:line="240" w:lineRule="auto"/>
        <w:jc w:val="both"/>
        <w:rPr>
          <w:sz w:val="20"/>
          <w:szCs w:val="20"/>
          <w:u w:val="single"/>
        </w:rPr>
      </w:pPr>
      <w:r w:rsidRPr="0028610B">
        <w:rPr>
          <w:sz w:val="20"/>
          <w:szCs w:val="20"/>
        </w:rPr>
        <w:t>Cedo e trasferisco, a titolo gratuito, a Scuola Portieri G. Violini e ai suoi aventi causa il diritto a utilizzare immagini film</w:t>
      </w:r>
      <w:r>
        <w:rPr>
          <w:sz w:val="20"/>
          <w:szCs w:val="20"/>
        </w:rPr>
        <w:t>ate o fotografiche mie/di mio fi</w:t>
      </w:r>
      <w:r w:rsidRPr="0028610B">
        <w:rPr>
          <w:sz w:val="20"/>
          <w:szCs w:val="20"/>
        </w:rPr>
        <w:t xml:space="preserve">glio a scopo informativo o pubblicitario. Autorizzo inoltre Scuola Portieri G. Violini e suoi aventi causa, affinché le immagini di cui sopra vengano utilizzate ovvero diffuse, senza limiti di tempo, di spazio e di quantità, in qualsiasi contesto e con tutti i mezzi di diffusione attualmente conosciuti o che saranno in futuro inventati (a scopo esemplificativo e non esaustivo  a mezzo di televisione, via etere, via cavo, via satellite, a mezzo internet e/o reti telematiche in genere e /o  a mezzo di supporti audiovisivi di qualsiasi genere), sempre che vengano comunque rispettati i diritti relativi all’onore, al decoro ed alla reputazione mie / di mio figlio. Dichiaro inoltre che né io, né mio figlio avremo a pretendere qualcosa, ad alcun titolo e per qualsiasi ragione, da Scuola Portieri G. Violini e/o da suoi aventi causa per l’utilizzo delle summenzionate riprese e/o fotografie ed in generale dall’uso dell’immagine, del nome e della voce mia/di mio figlio. </w:t>
      </w:r>
      <w:r w:rsidRPr="0028610B">
        <w:rPr>
          <w:sz w:val="20"/>
          <w:szCs w:val="20"/>
          <w:u w:val="single"/>
        </w:rPr>
        <w:t>Sono stato informato/a che tale ultimo consenso è facoltativo e non pregiudica l’erogazione del servizio proposto</w:t>
      </w:r>
      <w:r>
        <w:rPr>
          <w:sz w:val="20"/>
          <w:szCs w:val="20"/>
          <w:u w:val="single"/>
        </w:rPr>
        <w:t>.</w:t>
      </w:r>
    </w:p>
    <w:p w14:paraId="60C3C794" w14:textId="77777777" w:rsidR="00EF46BF" w:rsidRDefault="00EF46BF" w:rsidP="00521B9D">
      <w:pPr>
        <w:tabs>
          <w:tab w:val="left" w:pos="4065"/>
        </w:tabs>
        <w:spacing w:after="240"/>
        <w:jc w:val="both"/>
        <w:rPr>
          <w:b/>
          <w:sz w:val="2"/>
          <w:szCs w:val="20"/>
        </w:rPr>
      </w:pPr>
    </w:p>
    <w:p w14:paraId="51CC6449" w14:textId="77777777" w:rsidR="00521B9D" w:rsidRPr="00922929" w:rsidRDefault="00521B9D" w:rsidP="00521B9D">
      <w:pPr>
        <w:tabs>
          <w:tab w:val="left" w:pos="4065"/>
        </w:tabs>
        <w:spacing w:after="240"/>
        <w:jc w:val="both"/>
        <w:rPr>
          <w:sz w:val="20"/>
          <w:szCs w:val="20"/>
          <w:u w:val="single"/>
        </w:rPr>
      </w:pPr>
      <w:r w:rsidRPr="009A0D50">
        <w:rPr>
          <w:b/>
          <w:szCs w:val="20"/>
        </w:rPr>
        <w:t>Firma genitore</w:t>
      </w:r>
      <w:r w:rsidRPr="009A0D50">
        <w:rPr>
          <w:szCs w:val="20"/>
          <w:u w:val="single"/>
        </w:rPr>
        <w:t xml:space="preserve"> </w:t>
      </w:r>
      <w:r w:rsidRPr="007D4E63">
        <w:rPr>
          <w:sz w:val="20"/>
          <w:szCs w:val="20"/>
          <w:u w:val="single"/>
        </w:rPr>
        <w:t>________</w:t>
      </w:r>
      <w:r>
        <w:rPr>
          <w:sz w:val="20"/>
          <w:szCs w:val="20"/>
          <w:u w:val="single"/>
        </w:rPr>
        <w:t>______</w:t>
      </w:r>
      <w:r w:rsidR="00EF46BF">
        <w:rPr>
          <w:sz w:val="20"/>
          <w:szCs w:val="20"/>
          <w:u w:val="single"/>
        </w:rPr>
        <w:t>__________________________</w:t>
      </w:r>
    </w:p>
    <w:p w14:paraId="29303776" w14:textId="77777777" w:rsidR="00521B9D" w:rsidRDefault="00521B9D" w:rsidP="00521B9D">
      <w:pPr>
        <w:tabs>
          <w:tab w:val="left" w:pos="4065"/>
        </w:tabs>
        <w:spacing w:after="0" w:line="240" w:lineRule="auto"/>
        <w:jc w:val="both"/>
        <w:rPr>
          <w:b/>
          <w:sz w:val="2"/>
        </w:rPr>
      </w:pPr>
    </w:p>
    <w:p w14:paraId="39CC75C5" w14:textId="77777777" w:rsidR="00521B9D" w:rsidRDefault="00521B9D" w:rsidP="00521B9D">
      <w:pPr>
        <w:tabs>
          <w:tab w:val="left" w:pos="4065"/>
        </w:tabs>
        <w:spacing w:after="0" w:line="240" w:lineRule="auto"/>
        <w:jc w:val="both"/>
        <w:rPr>
          <w:b/>
          <w:sz w:val="2"/>
        </w:rPr>
      </w:pPr>
    </w:p>
    <w:p w14:paraId="73CEE07A" w14:textId="77777777" w:rsidR="00521B9D" w:rsidRDefault="00521B9D" w:rsidP="00521B9D">
      <w:pPr>
        <w:tabs>
          <w:tab w:val="left" w:pos="4065"/>
        </w:tabs>
        <w:spacing w:after="0" w:line="240" w:lineRule="auto"/>
        <w:jc w:val="both"/>
        <w:rPr>
          <w:b/>
          <w:sz w:val="2"/>
        </w:rPr>
      </w:pPr>
    </w:p>
    <w:p w14:paraId="6286A752" w14:textId="77777777" w:rsidR="00521B9D" w:rsidRDefault="00521B9D" w:rsidP="00521B9D">
      <w:pPr>
        <w:tabs>
          <w:tab w:val="left" w:pos="4065"/>
        </w:tabs>
        <w:spacing w:after="0" w:line="240" w:lineRule="auto"/>
        <w:jc w:val="both"/>
        <w:rPr>
          <w:b/>
          <w:sz w:val="2"/>
        </w:rPr>
      </w:pPr>
    </w:p>
    <w:p w14:paraId="62CDF07E" w14:textId="77777777" w:rsidR="00521B9D" w:rsidRDefault="00521B9D" w:rsidP="00521B9D">
      <w:pPr>
        <w:tabs>
          <w:tab w:val="left" w:pos="4065"/>
        </w:tabs>
        <w:spacing w:after="0" w:line="240" w:lineRule="auto"/>
        <w:jc w:val="both"/>
        <w:rPr>
          <w:b/>
          <w:sz w:val="2"/>
        </w:rPr>
      </w:pPr>
    </w:p>
    <w:p w14:paraId="11900DB5" w14:textId="77777777" w:rsidR="00C04611" w:rsidRPr="00666D59" w:rsidRDefault="00C04611" w:rsidP="00521B9D">
      <w:pPr>
        <w:tabs>
          <w:tab w:val="left" w:pos="4065"/>
        </w:tabs>
        <w:spacing w:after="0" w:line="240" w:lineRule="auto"/>
        <w:jc w:val="both"/>
        <w:rPr>
          <w:b/>
          <w:sz w:val="24"/>
        </w:rPr>
      </w:pPr>
      <w:r w:rsidRPr="00666D59">
        <w:rPr>
          <w:b/>
          <w:sz w:val="24"/>
        </w:rPr>
        <w:t>NOTA IMPORTANTE:</w:t>
      </w:r>
    </w:p>
    <w:p w14:paraId="5E6A9CDD" w14:textId="77777777" w:rsidR="00C04611" w:rsidRPr="00E426A4" w:rsidRDefault="00C04611" w:rsidP="00521B9D">
      <w:pPr>
        <w:tabs>
          <w:tab w:val="left" w:pos="4065"/>
        </w:tabs>
        <w:spacing w:after="0" w:line="240" w:lineRule="auto"/>
        <w:jc w:val="both"/>
        <w:rPr>
          <w:b/>
          <w:i/>
          <w:sz w:val="24"/>
        </w:rPr>
      </w:pPr>
      <w:r w:rsidRPr="00E426A4">
        <w:rPr>
          <w:b/>
          <w:i/>
          <w:sz w:val="24"/>
        </w:rPr>
        <w:t>La Scuola Portieri Violini attribuisce grande importanza all’aspetto educativo della propria attività.</w:t>
      </w:r>
    </w:p>
    <w:p w14:paraId="3B10A865" w14:textId="77777777" w:rsidR="00C04611" w:rsidRPr="00E426A4" w:rsidRDefault="00C04611" w:rsidP="00521B9D">
      <w:pPr>
        <w:tabs>
          <w:tab w:val="left" w:pos="4065"/>
        </w:tabs>
        <w:spacing w:after="0" w:line="240" w:lineRule="auto"/>
        <w:jc w:val="both"/>
        <w:rPr>
          <w:b/>
          <w:i/>
          <w:sz w:val="24"/>
        </w:rPr>
      </w:pPr>
      <w:r w:rsidRPr="00E426A4">
        <w:rPr>
          <w:b/>
          <w:i/>
          <w:sz w:val="24"/>
        </w:rPr>
        <w:t>Pertanto</w:t>
      </w:r>
      <w:r w:rsidR="00666D59" w:rsidRPr="00E426A4">
        <w:rPr>
          <w:b/>
          <w:i/>
          <w:sz w:val="24"/>
        </w:rPr>
        <w:t>,</w:t>
      </w:r>
      <w:r w:rsidRPr="00E426A4">
        <w:rPr>
          <w:b/>
          <w:i/>
          <w:sz w:val="24"/>
        </w:rPr>
        <w:t xml:space="preserve"> nel deprecabile caso </w:t>
      </w:r>
      <w:r w:rsidR="00341F2B" w:rsidRPr="00E426A4">
        <w:rPr>
          <w:b/>
          <w:i/>
          <w:sz w:val="24"/>
        </w:rPr>
        <w:t xml:space="preserve">in cui </w:t>
      </w:r>
      <w:r w:rsidR="00E426A4">
        <w:rPr>
          <w:b/>
          <w:i/>
          <w:sz w:val="24"/>
        </w:rPr>
        <w:t>un allievo</w:t>
      </w:r>
      <w:r w:rsidR="00666D59" w:rsidRPr="00E426A4">
        <w:rPr>
          <w:b/>
          <w:i/>
          <w:sz w:val="24"/>
        </w:rPr>
        <w:t>,</w:t>
      </w:r>
      <w:r w:rsidR="00341F2B" w:rsidRPr="00E426A4">
        <w:rPr>
          <w:b/>
          <w:i/>
          <w:sz w:val="24"/>
        </w:rPr>
        <w:t xml:space="preserve"> nel corso degli </w:t>
      </w:r>
      <w:r w:rsidR="00E426A4">
        <w:rPr>
          <w:b/>
          <w:i/>
          <w:sz w:val="24"/>
        </w:rPr>
        <w:t>allenamenti, dovesse</w:t>
      </w:r>
      <w:r w:rsidR="00341F2B" w:rsidRPr="00E426A4">
        <w:rPr>
          <w:b/>
          <w:i/>
          <w:sz w:val="24"/>
        </w:rPr>
        <w:t xml:space="preserve"> assumere comportamenti ineducati</w:t>
      </w:r>
      <w:r w:rsidRPr="00E426A4">
        <w:rPr>
          <w:b/>
          <w:i/>
          <w:sz w:val="24"/>
        </w:rPr>
        <w:t xml:space="preserve"> </w:t>
      </w:r>
      <w:r w:rsidR="00341F2B" w:rsidRPr="00E426A4">
        <w:rPr>
          <w:b/>
          <w:i/>
          <w:sz w:val="24"/>
        </w:rPr>
        <w:t>o irriguardosi nei confronti di compagni e Istruttori, La Scuola si ris</w:t>
      </w:r>
      <w:r w:rsidR="00E426A4">
        <w:rPr>
          <w:b/>
          <w:i/>
          <w:sz w:val="24"/>
        </w:rPr>
        <w:t xml:space="preserve">erva il diritto di allontanarlo </w:t>
      </w:r>
      <w:r w:rsidR="00341F2B" w:rsidRPr="00E426A4">
        <w:rPr>
          <w:b/>
          <w:i/>
          <w:sz w:val="24"/>
        </w:rPr>
        <w:t>dal Campo di allenamento e, nei casi più gravi, di farne interrompere l’attività</w:t>
      </w:r>
      <w:r w:rsidR="00666D59" w:rsidRPr="00E426A4">
        <w:rPr>
          <w:b/>
          <w:i/>
          <w:sz w:val="24"/>
        </w:rPr>
        <w:t>.</w:t>
      </w:r>
    </w:p>
    <w:p w14:paraId="091909EE" w14:textId="77777777" w:rsidR="00C04611" w:rsidRDefault="00C04611" w:rsidP="00521B9D">
      <w:pPr>
        <w:tabs>
          <w:tab w:val="left" w:pos="4065"/>
        </w:tabs>
        <w:spacing w:after="0" w:line="240" w:lineRule="auto"/>
        <w:jc w:val="both"/>
        <w:rPr>
          <w:b/>
        </w:rPr>
      </w:pPr>
    </w:p>
    <w:p w14:paraId="209E9DC5" w14:textId="77777777" w:rsidR="00666D59" w:rsidRPr="00922929" w:rsidRDefault="00666D59" w:rsidP="00666D59">
      <w:pPr>
        <w:tabs>
          <w:tab w:val="left" w:pos="4065"/>
        </w:tabs>
        <w:spacing w:after="240"/>
        <w:jc w:val="both"/>
        <w:rPr>
          <w:sz w:val="20"/>
          <w:szCs w:val="20"/>
          <w:u w:val="single"/>
        </w:rPr>
      </w:pPr>
      <w:r w:rsidRPr="009A0D50">
        <w:rPr>
          <w:b/>
          <w:szCs w:val="20"/>
        </w:rPr>
        <w:t>Firma genitore</w:t>
      </w:r>
      <w:r w:rsidRPr="009A0D50">
        <w:rPr>
          <w:szCs w:val="20"/>
          <w:u w:val="single"/>
        </w:rPr>
        <w:t xml:space="preserve"> </w:t>
      </w:r>
      <w:r w:rsidRPr="007D4E63">
        <w:rPr>
          <w:sz w:val="20"/>
          <w:szCs w:val="20"/>
          <w:u w:val="single"/>
        </w:rPr>
        <w:t>________</w:t>
      </w:r>
      <w:r>
        <w:rPr>
          <w:sz w:val="20"/>
          <w:szCs w:val="20"/>
          <w:u w:val="single"/>
        </w:rPr>
        <w:t>________________________________</w:t>
      </w:r>
    </w:p>
    <w:p w14:paraId="00174BC9" w14:textId="77777777" w:rsidR="00521B9D" w:rsidRDefault="00521B9D" w:rsidP="00521B9D">
      <w:pPr>
        <w:tabs>
          <w:tab w:val="left" w:pos="4065"/>
        </w:tabs>
        <w:spacing w:after="0" w:line="240" w:lineRule="auto"/>
        <w:jc w:val="both"/>
        <w:rPr>
          <w:b/>
        </w:rPr>
      </w:pPr>
      <w:r w:rsidRPr="002F07FE">
        <w:rPr>
          <w:b/>
        </w:rPr>
        <w:t>DOCUMENTI DA PRESENTARE</w:t>
      </w:r>
      <w:r>
        <w:rPr>
          <w:b/>
        </w:rPr>
        <w:t xml:space="preserve">  </w:t>
      </w:r>
      <w:r w:rsidR="00666D59">
        <w:rPr>
          <w:b/>
        </w:rPr>
        <w:t>UNITAMENTE ALLA PRESENTE SCHEDA</w:t>
      </w:r>
    </w:p>
    <w:p w14:paraId="18C320DC" w14:textId="77777777" w:rsidR="00521B9D" w:rsidRPr="006F3F93" w:rsidRDefault="00521B9D" w:rsidP="00521B9D">
      <w:pPr>
        <w:tabs>
          <w:tab w:val="left" w:pos="4065"/>
        </w:tabs>
        <w:spacing w:after="0" w:line="240" w:lineRule="auto"/>
        <w:jc w:val="both"/>
        <w:rPr>
          <w:b/>
          <w:sz w:val="10"/>
        </w:rPr>
      </w:pPr>
    </w:p>
    <w:p w14:paraId="10D04C4D" w14:textId="77777777" w:rsidR="00521B9D" w:rsidRPr="002F07FE" w:rsidRDefault="00521B9D" w:rsidP="00666D59">
      <w:pPr>
        <w:pStyle w:val="Paragrafoelenco"/>
        <w:numPr>
          <w:ilvl w:val="0"/>
          <w:numId w:val="1"/>
        </w:numPr>
        <w:tabs>
          <w:tab w:val="left" w:pos="4065"/>
        </w:tabs>
        <w:spacing w:after="0" w:line="240" w:lineRule="auto"/>
        <w:ind w:left="2835"/>
        <w:jc w:val="both"/>
        <w:rPr>
          <w:b/>
        </w:rPr>
      </w:pPr>
      <w:r w:rsidRPr="002F07FE">
        <w:rPr>
          <w:b/>
        </w:rPr>
        <w:t>CERTIFICATO MEDICO IN CORSO DI VALIDITA’</w:t>
      </w:r>
    </w:p>
    <w:p w14:paraId="220BE5D5" w14:textId="77777777" w:rsidR="00521B9D" w:rsidRPr="002F07FE" w:rsidRDefault="00521B9D" w:rsidP="00666D59">
      <w:pPr>
        <w:pStyle w:val="Paragrafoelenco"/>
        <w:numPr>
          <w:ilvl w:val="0"/>
          <w:numId w:val="1"/>
        </w:numPr>
        <w:tabs>
          <w:tab w:val="left" w:pos="4065"/>
        </w:tabs>
        <w:spacing w:after="0" w:line="240" w:lineRule="auto"/>
        <w:ind w:left="2835"/>
        <w:jc w:val="both"/>
        <w:rPr>
          <w:b/>
        </w:rPr>
      </w:pPr>
      <w:r w:rsidRPr="002F07FE">
        <w:rPr>
          <w:b/>
        </w:rPr>
        <w:t>NULLA OSTA SOCIETA’ (SE TESSERATO)</w:t>
      </w:r>
    </w:p>
    <w:p w14:paraId="3D7CE514" w14:textId="77777777" w:rsidR="00521B9D" w:rsidRDefault="00521B9D" w:rsidP="00666D59">
      <w:pPr>
        <w:pStyle w:val="Paragrafoelenco"/>
        <w:numPr>
          <w:ilvl w:val="0"/>
          <w:numId w:val="1"/>
        </w:numPr>
        <w:tabs>
          <w:tab w:val="left" w:pos="4065"/>
        </w:tabs>
        <w:spacing w:after="0" w:line="240" w:lineRule="auto"/>
        <w:ind w:left="2835"/>
        <w:jc w:val="both"/>
        <w:rPr>
          <w:b/>
        </w:rPr>
      </w:pPr>
      <w:r w:rsidRPr="002F07FE">
        <w:rPr>
          <w:b/>
        </w:rPr>
        <w:t>UNA FOTOTESSERA</w:t>
      </w:r>
    </w:p>
    <w:p w14:paraId="7B6D0994" w14:textId="77777777" w:rsidR="00666D59" w:rsidRPr="002F07FE" w:rsidRDefault="00666D59" w:rsidP="00D16D9E">
      <w:pPr>
        <w:pStyle w:val="Paragrafoelenco"/>
        <w:tabs>
          <w:tab w:val="left" w:pos="4065"/>
        </w:tabs>
        <w:spacing w:after="0" w:line="240" w:lineRule="auto"/>
        <w:ind w:left="2835"/>
        <w:jc w:val="both"/>
        <w:rPr>
          <w:b/>
        </w:rPr>
      </w:pPr>
    </w:p>
    <w:p w14:paraId="21156063" w14:textId="77777777" w:rsidR="00521B9D" w:rsidRPr="00EF46BF" w:rsidRDefault="00521B9D" w:rsidP="00EF46BF">
      <w:pPr>
        <w:tabs>
          <w:tab w:val="left" w:pos="4065"/>
        </w:tabs>
        <w:spacing w:after="0" w:line="240" w:lineRule="auto"/>
        <w:jc w:val="both"/>
        <w:rPr>
          <w:b/>
          <w:sz w:val="26"/>
          <w:szCs w:val="26"/>
          <w:u w:val="single"/>
        </w:rPr>
      </w:pPr>
      <w:r w:rsidRPr="00EF46BF">
        <w:rPr>
          <w:b/>
          <w:sz w:val="26"/>
          <w:szCs w:val="26"/>
          <w:u w:val="single"/>
        </w:rPr>
        <w:t xml:space="preserve">Dichiarando di essere in possesso dei titoli di idoneità sportiva, si solleva in ogni caso la Scuola Portieri </w:t>
      </w:r>
      <w:r w:rsidR="00704161" w:rsidRPr="00EF46BF">
        <w:rPr>
          <w:b/>
          <w:sz w:val="26"/>
          <w:szCs w:val="26"/>
          <w:u w:val="single"/>
        </w:rPr>
        <w:t>Violini da</w:t>
      </w:r>
      <w:r w:rsidRPr="00EF46BF">
        <w:rPr>
          <w:b/>
          <w:sz w:val="26"/>
          <w:szCs w:val="26"/>
          <w:u w:val="single"/>
        </w:rPr>
        <w:t xml:space="preserve"> qualsiasi problematica medica derivante dalla partecipazione agli allenamenti</w:t>
      </w:r>
    </w:p>
    <w:p w14:paraId="4C1F85EA" w14:textId="77777777" w:rsidR="00521B9D" w:rsidRDefault="00521B9D" w:rsidP="00521B9D">
      <w:pPr>
        <w:tabs>
          <w:tab w:val="left" w:pos="4065"/>
        </w:tabs>
        <w:spacing w:after="0" w:line="240" w:lineRule="auto"/>
        <w:jc w:val="center"/>
        <w:rPr>
          <w:sz w:val="20"/>
          <w:szCs w:val="20"/>
          <w:u w:val="single"/>
        </w:rPr>
      </w:pPr>
    </w:p>
    <w:p w14:paraId="70613493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5C2AF20C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76949FEE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3EC86B0B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29BF48F5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2A5EAF2E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0D7338D4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  <w:sz w:val="2"/>
        </w:rPr>
      </w:pPr>
    </w:p>
    <w:p w14:paraId="1857CA93" w14:textId="77777777" w:rsidR="00521B9D" w:rsidRDefault="00521B9D" w:rsidP="00521B9D">
      <w:pPr>
        <w:tabs>
          <w:tab w:val="left" w:pos="4065"/>
        </w:tabs>
        <w:spacing w:after="0" w:line="240" w:lineRule="auto"/>
        <w:rPr>
          <w:b/>
        </w:rPr>
      </w:pPr>
      <w:r>
        <w:rPr>
          <w:b/>
        </w:rPr>
        <w:t xml:space="preserve">Firma giocato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irma legale rappresentante</w:t>
      </w:r>
    </w:p>
    <w:p w14:paraId="7B032DA9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930BAF">
        <w:t>(specificare se genitore o altro)</w:t>
      </w:r>
    </w:p>
    <w:p w14:paraId="43FB9871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2613FE32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680B8127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1C66AFD4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2A7418C1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42E67B8E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1F1ECF74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7C0958F3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0DA64AE1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3F936318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144D62E4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77D79021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23C130E2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457D2159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6C75259A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65306FB7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0E3AB98B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7DECB8D9" w14:textId="77777777" w:rsidR="00521B9D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7D7C553D" w14:textId="77777777" w:rsidR="00521B9D" w:rsidRPr="00F35DA2" w:rsidRDefault="00521B9D" w:rsidP="00521B9D">
      <w:pPr>
        <w:tabs>
          <w:tab w:val="left" w:pos="4065"/>
        </w:tabs>
        <w:spacing w:after="0" w:line="240" w:lineRule="auto"/>
        <w:rPr>
          <w:sz w:val="2"/>
        </w:rPr>
      </w:pPr>
    </w:p>
    <w:p w14:paraId="25DF0178" w14:textId="77777777" w:rsidR="00521B9D" w:rsidRPr="00930BAF" w:rsidRDefault="00521B9D" w:rsidP="00521B9D">
      <w:pPr>
        <w:tabs>
          <w:tab w:val="left" w:pos="4065"/>
        </w:tabs>
        <w:spacing w:after="360"/>
      </w:pPr>
      <w:r w:rsidRPr="00930BAF">
        <w:t>__________</w:t>
      </w:r>
      <w:r>
        <w:t>________________________</w:t>
      </w:r>
      <w:r w:rsidRPr="00930BAF">
        <w:t>_</w:t>
      </w:r>
      <w:r w:rsidRPr="00930BAF">
        <w:tab/>
      </w:r>
      <w:r w:rsidRPr="00930BAF">
        <w:tab/>
      </w:r>
      <w:r w:rsidRPr="00930BAF">
        <w:tab/>
        <w:t xml:space="preserve">                                _________________________________</w:t>
      </w:r>
    </w:p>
    <w:sectPr w:rsidR="00521B9D" w:rsidRPr="00930BAF" w:rsidSect="001F0F45">
      <w:headerReference w:type="default" r:id="rId8"/>
      <w:footerReference w:type="default" r:id="rId9"/>
      <w:pgSz w:w="11906" w:h="16838"/>
      <w:pgMar w:top="284" w:right="849" w:bottom="426" w:left="851" w:header="2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D752" w14:textId="77777777" w:rsidR="00AB7564" w:rsidRDefault="00AB7564" w:rsidP="00AB2ABF">
      <w:pPr>
        <w:spacing w:after="0" w:line="240" w:lineRule="auto"/>
      </w:pPr>
      <w:r>
        <w:separator/>
      </w:r>
    </w:p>
  </w:endnote>
  <w:endnote w:type="continuationSeparator" w:id="0">
    <w:p w14:paraId="2024C0E3" w14:textId="77777777" w:rsidR="00AB7564" w:rsidRDefault="00AB7564" w:rsidP="00AB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BE5D" w14:textId="77777777" w:rsidR="00DE6583" w:rsidRPr="00176DBE" w:rsidRDefault="00226B8D" w:rsidP="00125CC4">
    <w:pPr>
      <w:pStyle w:val="Pidipagina"/>
      <w:jc w:val="center"/>
      <w:rPr>
        <w:color w:val="538135" w:themeColor="accent6" w:themeShade="BF"/>
        <w:sz w:val="16"/>
        <w:szCs w:val="16"/>
      </w:rPr>
    </w:pPr>
    <w:r w:rsidRPr="00176DBE">
      <w:rPr>
        <w:color w:val="538135" w:themeColor="accent6" w:themeShade="BF"/>
        <w:sz w:val="16"/>
        <w:szCs w:val="16"/>
      </w:rPr>
      <w:t xml:space="preserve">Scuola Portieri G. Violini ASD   </w:t>
    </w:r>
    <w:r w:rsidR="00747960">
      <w:rPr>
        <w:color w:val="538135" w:themeColor="accent6" w:themeShade="BF"/>
        <w:sz w:val="16"/>
        <w:szCs w:val="16"/>
      </w:rPr>
      <w:t>Via Vittorio Emanuele II, 43</w:t>
    </w:r>
    <w:r w:rsidRPr="00176DBE">
      <w:rPr>
        <w:color w:val="538135" w:themeColor="accent6" w:themeShade="BF"/>
        <w:sz w:val="16"/>
        <w:szCs w:val="16"/>
      </w:rPr>
      <w:t xml:space="preserve">    25122 BRESCIA   C.F. 98196530178   P. IVA 03956080984</w:t>
    </w:r>
  </w:p>
  <w:p w14:paraId="74F8EB32" w14:textId="77777777" w:rsidR="00201D5A" w:rsidRPr="00176DBE" w:rsidRDefault="00226B8D" w:rsidP="00125CC4">
    <w:pPr>
      <w:pStyle w:val="Pidipagina"/>
      <w:jc w:val="center"/>
      <w:rPr>
        <w:color w:val="538135" w:themeColor="accent6" w:themeShade="BF"/>
        <w:sz w:val="16"/>
        <w:szCs w:val="16"/>
      </w:rPr>
    </w:pPr>
    <w:r w:rsidRPr="00176DBE">
      <w:rPr>
        <w:color w:val="538135" w:themeColor="accent6" w:themeShade="BF"/>
        <w:sz w:val="16"/>
        <w:szCs w:val="16"/>
      </w:rPr>
      <w:t>Telefono 335 704 9648     e-mail maurizio.marmentini@gmail.com</w:t>
    </w:r>
  </w:p>
  <w:p w14:paraId="0C63CF49" w14:textId="77777777" w:rsidR="00201D5A" w:rsidRDefault="00AB7564" w:rsidP="00201D5A">
    <w:pPr>
      <w:pStyle w:val="Pidipagina"/>
    </w:pPr>
  </w:p>
  <w:p w14:paraId="6C13C935" w14:textId="77777777" w:rsidR="00201D5A" w:rsidRDefault="00AB7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EE24" w14:textId="77777777" w:rsidR="00AB7564" w:rsidRDefault="00AB7564" w:rsidP="00AB2ABF">
      <w:pPr>
        <w:spacing w:after="0" w:line="240" w:lineRule="auto"/>
      </w:pPr>
      <w:r>
        <w:separator/>
      </w:r>
    </w:p>
  </w:footnote>
  <w:footnote w:type="continuationSeparator" w:id="0">
    <w:p w14:paraId="51357025" w14:textId="77777777" w:rsidR="00AB7564" w:rsidRDefault="00AB7564" w:rsidP="00AB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223C" w14:textId="77777777" w:rsidR="00FC7549" w:rsidRDefault="00AB2ABF" w:rsidP="00AB2ABF">
    <w:pPr>
      <w:pStyle w:val="Intestazione"/>
      <w:tabs>
        <w:tab w:val="clear" w:pos="4819"/>
      </w:tabs>
      <w:jc w:val="center"/>
    </w:pPr>
    <w:r w:rsidRPr="00FC7549">
      <w:rPr>
        <w:noProof/>
        <w:lang w:eastAsia="it-IT"/>
      </w:rPr>
      <w:drawing>
        <wp:inline distT="0" distB="0" distL="0" distR="0" wp14:anchorId="3BE0C103" wp14:editId="385975EB">
          <wp:extent cx="1131825" cy="600075"/>
          <wp:effectExtent l="0" t="0" r="0" b="0"/>
          <wp:docPr id="16" name="Immagine 16" descr="C:\Users\Stefano\AppData\Local\Microsoft\Windows\INetCache\IE\J73HA23C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o\AppData\Local\Microsoft\Windows\INetCache\IE\J73HA23C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701" cy="6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</w:t>
    </w:r>
    <w:r w:rsidR="00226B8D">
      <w:t xml:space="preserve">                                                                                                                                                 </w:t>
    </w:r>
    <w:r w:rsidR="00226B8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27B"/>
    <w:multiLevelType w:val="hybridMultilevel"/>
    <w:tmpl w:val="4FB2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D"/>
    <w:rsid w:val="00192DAE"/>
    <w:rsid w:val="00226B8D"/>
    <w:rsid w:val="00262C15"/>
    <w:rsid w:val="00341F2B"/>
    <w:rsid w:val="00363BF2"/>
    <w:rsid w:val="003B1BC7"/>
    <w:rsid w:val="003D5771"/>
    <w:rsid w:val="00485C21"/>
    <w:rsid w:val="00521B9D"/>
    <w:rsid w:val="00666D59"/>
    <w:rsid w:val="00704161"/>
    <w:rsid w:val="00747960"/>
    <w:rsid w:val="007A3FD2"/>
    <w:rsid w:val="00915FE2"/>
    <w:rsid w:val="00AB2ABF"/>
    <w:rsid w:val="00AB7564"/>
    <w:rsid w:val="00B86A4E"/>
    <w:rsid w:val="00C04611"/>
    <w:rsid w:val="00D16D9E"/>
    <w:rsid w:val="00D9481D"/>
    <w:rsid w:val="00DC30DC"/>
    <w:rsid w:val="00E06486"/>
    <w:rsid w:val="00E426A4"/>
    <w:rsid w:val="00E507F2"/>
    <w:rsid w:val="00EF46BF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4486F"/>
  <w15:chartTrackingRefBased/>
  <w15:docId w15:val="{91271263-B5B9-4ED7-A9E8-A74ECC72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B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1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B9D"/>
  </w:style>
  <w:style w:type="paragraph" w:styleId="Pidipagina">
    <w:name w:val="footer"/>
    <w:basedOn w:val="Normale"/>
    <w:link w:val="PidipaginaCarattere"/>
    <w:uiPriority w:val="99"/>
    <w:unhideWhenUsed/>
    <w:rsid w:val="00521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B9D"/>
  </w:style>
  <w:style w:type="paragraph" w:styleId="Paragrafoelenco">
    <w:name w:val="List Paragraph"/>
    <w:basedOn w:val="Normale"/>
    <w:uiPriority w:val="34"/>
    <w:qFormat/>
    <w:rsid w:val="00521B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A2D3-5611-43B4-99D8-DC20A55E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elona</dc:creator>
  <cp:keywords/>
  <dc:description/>
  <cp:lastModifiedBy>filippo conti</cp:lastModifiedBy>
  <cp:revision>15</cp:revision>
  <cp:lastPrinted>2019-08-30T06:55:00Z</cp:lastPrinted>
  <dcterms:created xsi:type="dcterms:W3CDTF">2019-08-29T15:41:00Z</dcterms:created>
  <dcterms:modified xsi:type="dcterms:W3CDTF">2022-09-22T09:53:00Z</dcterms:modified>
</cp:coreProperties>
</file>